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035C5" w:rsidRPr="00DA3065" w:rsidRDefault="007035C5">
      <w:pPr>
        <w:rPr>
          <w:sz w:val="28"/>
        </w:rPr>
      </w:pPr>
      <w:r w:rsidRPr="002E0598">
        <w:rPr>
          <w:sz w:val="28"/>
        </w:rPr>
        <w:t xml:space="preserve">Пояснительная записка к проекту </w:t>
      </w:r>
      <w:proofErr w:type="spellStart"/>
      <w:r w:rsidRPr="002E0598">
        <w:rPr>
          <w:sz w:val="28"/>
          <w:lang w:val="en-US"/>
        </w:rPr>
        <w:t>Pygame</w:t>
      </w:r>
      <w:proofErr w:type="spellEnd"/>
      <w:r w:rsidR="00DA3065">
        <w:rPr>
          <w:sz w:val="28"/>
        </w:rPr>
        <w:t xml:space="preserve"> «Нелли»</w:t>
      </w:r>
      <w:bookmarkStart w:id="0" w:name="_GoBack"/>
      <w:bookmarkEnd w:id="0"/>
    </w:p>
    <w:p w:rsidR="00D6403A" w:rsidRPr="002E0598" w:rsidRDefault="00D6403A">
      <w:pPr>
        <w:rPr>
          <w:sz w:val="24"/>
        </w:rPr>
      </w:pPr>
      <w:r w:rsidRPr="002E0598">
        <w:rPr>
          <w:sz w:val="24"/>
        </w:rPr>
        <w:t xml:space="preserve">Автор: </w:t>
      </w:r>
      <w:proofErr w:type="spellStart"/>
      <w:r w:rsidRPr="002E0598">
        <w:rPr>
          <w:sz w:val="24"/>
        </w:rPr>
        <w:t>Семененя</w:t>
      </w:r>
      <w:proofErr w:type="spellEnd"/>
      <w:r w:rsidRPr="002E0598">
        <w:rPr>
          <w:sz w:val="24"/>
        </w:rPr>
        <w:t xml:space="preserve"> Александра</w:t>
      </w:r>
    </w:p>
    <w:p w:rsidR="007035C5" w:rsidRPr="002E0598" w:rsidRDefault="007035C5">
      <w:pPr>
        <w:rPr>
          <w:sz w:val="24"/>
        </w:rPr>
      </w:pPr>
      <w:r w:rsidRPr="002E0598">
        <w:rPr>
          <w:sz w:val="24"/>
        </w:rPr>
        <w:t>Введение:</w:t>
      </w:r>
    </w:p>
    <w:p w:rsidR="007035C5" w:rsidRDefault="007035C5">
      <w:r>
        <w:t>Проект представляет собой игру, вдохновленную жанром «</w:t>
      </w:r>
      <w:r>
        <w:rPr>
          <w:lang w:val="en-US"/>
        </w:rPr>
        <w:t>bullet</w:t>
      </w:r>
      <w:r w:rsidRPr="007035C5">
        <w:t xml:space="preserve"> </w:t>
      </w:r>
      <w:r>
        <w:rPr>
          <w:lang w:val="en-US"/>
        </w:rPr>
        <w:t>hell</w:t>
      </w:r>
      <w:r>
        <w:t>», но без некоторых его значимых элементов, таких как обилие пуль, выпускаемых врагами.</w:t>
      </w:r>
    </w:p>
    <w:p w:rsidR="007035C5" w:rsidRPr="002E0598" w:rsidRDefault="007035C5">
      <w:pPr>
        <w:rPr>
          <w:sz w:val="24"/>
        </w:rPr>
      </w:pPr>
      <w:r w:rsidRPr="002E0598">
        <w:rPr>
          <w:sz w:val="24"/>
        </w:rPr>
        <w:t>Реализация:</w:t>
      </w:r>
    </w:p>
    <w:p w:rsidR="00C31531" w:rsidRDefault="007035C5" w:rsidP="00C31531">
      <w:r>
        <w:t xml:space="preserve">При написании использовались библиотеки </w:t>
      </w:r>
      <w:proofErr w:type="spellStart"/>
      <w:r w:rsidR="00D6403A">
        <w:rPr>
          <w:lang w:val="en-US"/>
        </w:rPr>
        <w:t>pygame</w:t>
      </w:r>
      <w:proofErr w:type="spellEnd"/>
      <w:r w:rsidR="00D6403A" w:rsidRPr="00C31531">
        <w:t xml:space="preserve">, </w:t>
      </w:r>
      <w:r w:rsidR="00D6403A">
        <w:rPr>
          <w:lang w:val="en-US"/>
        </w:rPr>
        <w:t>math</w:t>
      </w:r>
      <w:r w:rsidR="00D6403A" w:rsidRPr="00C31531">
        <w:t xml:space="preserve">, </w:t>
      </w:r>
      <w:r w:rsidR="00D6403A">
        <w:rPr>
          <w:lang w:val="en-US"/>
        </w:rPr>
        <w:t>random</w:t>
      </w:r>
      <w:r w:rsidR="00D6403A" w:rsidRPr="00C31531">
        <w:t>.</w:t>
      </w:r>
      <w:r w:rsidR="00C31531" w:rsidRPr="00C31531">
        <w:t xml:space="preserve"> В коде программы пять классов, все они наследуются от </w:t>
      </w:r>
      <w:proofErr w:type="spellStart"/>
      <w:r w:rsidR="00C31531" w:rsidRPr="00C31531">
        <w:rPr>
          <w:lang w:val="en-US"/>
        </w:rPr>
        <w:t>pygame</w:t>
      </w:r>
      <w:proofErr w:type="spellEnd"/>
      <w:r w:rsidR="00C31531" w:rsidRPr="00C31531">
        <w:t>.</w:t>
      </w:r>
      <w:r w:rsidR="00C31531" w:rsidRPr="00C31531">
        <w:rPr>
          <w:lang w:val="en-US"/>
        </w:rPr>
        <w:t>sprite</w:t>
      </w:r>
      <w:r w:rsidR="00C31531" w:rsidRPr="00C31531">
        <w:t>.</w:t>
      </w:r>
      <w:r w:rsidR="00C31531" w:rsidRPr="00C31531">
        <w:rPr>
          <w:lang w:val="en-US"/>
        </w:rPr>
        <w:t>Sprite</w:t>
      </w:r>
      <w:r w:rsidR="00C31531" w:rsidRPr="00C31531">
        <w:t xml:space="preserve">: </w:t>
      </w:r>
    </w:p>
    <w:p w:rsidR="00C31531" w:rsidRDefault="00C31531" w:rsidP="00C31531">
      <w:pPr>
        <w:pStyle w:val="a3"/>
        <w:numPr>
          <w:ilvl w:val="0"/>
          <w:numId w:val="2"/>
        </w:numPr>
      </w:pPr>
      <w:r w:rsidRPr="00C31531">
        <w:rPr>
          <w:lang w:val="en-US"/>
        </w:rPr>
        <w:t>Background</w:t>
      </w:r>
      <w:r>
        <w:t xml:space="preserve"> – класс фона</w:t>
      </w:r>
    </w:p>
    <w:p w:rsidR="00C31531" w:rsidRDefault="00C31531" w:rsidP="00C31531">
      <w:pPr>
        <w:pStyle w:val="a3"/>
        <w:numPr>
          <w:ilvl w:val="0"/>
          <w:numId w:val="2"/>
        </w:numPr>
      </w:pPr>
      <w:r w:rsidRPr="00C31531">
        <w:rPr>
          <w:lang w:val="en-US"/>
        </w:rPr>
        <w:t>Player</w:t>
      </w:r>
      <w:r>
        <w:t xml:space="preserve"> – игрок</w:t>
      </w:r>
    </w:p>
    <w:p w:rsidR="00C31531" w:rsidRDefault="00C31531" w:rsidP="00C31531">
      <w:pPr>
        <w:pStyle w:val="a3"/>
        <w:numPr>
          <w:ilvl w:val="0"/>
          <w:numId w:val="2"/>
        </w:numPr>
      </w:pPr>
      <w:r w:rsidRPr="00C31531">
        <w:rPr>
          <w:lang w:val="en-US"/>
        </w:rPr>
        <w:t>Enemy</w:t>
      </w:r>
      <w:r>
        <w:t xml:space="preserve"> – враги</w:t>
      </w:r>
      <w:r w:rsidR="00EE0EBA">
        <w:t xml:space="preserve"> (два типа: призраки и ниндзя)</w:t>
      </w:r>
    </w:p>
    <w:p w:rsidR="00C31531" w:rsidRDefault="00C31531" w:rsidP="00C31531">
      <w:pPr>
        <w:pStyle w:val="a3"/>
        <w:numPr>
          <w:ilvl w:val="0"/>
          <w:numId w:val="2"/>
        </w:numPr>
      </w:pPr>
      <w:r w:rsidRPr="00C31531">
        <w:rPr>
          <w:lang w:val="en-US"/>
        </w:rPr>
        <w:t>Bullet</w:t>
      </w:r>
      <w:r>
        <w:t xml:space="preserve"> – пули врагов</w:t>
      </w:r>
    </w:p>
    <w:p w:rsidR="00C31531" w:rsidRDefault="00C31531" w:rsidP="00C31531">
      <w:pPr>
        <w:pStyle w:val="a3"/>
        <w:numPr>
          <w:ilvl w:val="0"/>
          <w:numId w:val="2"/>
        </w:numPr>
      </w:pPr>
      <w:proofErr w:type="spellStart"/>
      <w:r w:rsidRPr="00C31531">
        <w:rPr>
          <w:lang w:val="en-US"/>
        </w:rPr>
        <w:t>PlayerBullet</w:t>
      </w:r>
      <w:proofErr w:type="spellEnd"/>
      <w:r>
        <w:t xml:space="preserve"> – пули игрока</w:t>
      </w:r>
    </w:p>
    <w:p w:rsidR="00C31531" w:rsidRDefault="00C31531" w:rsidP="00C31531">
      <w:pPr>
        <w:pStyle w:val="a3"/>
        <w:numPr>
          <w:ilvl w:val="0"/>
          <w:numId w:val="2"/>
        </w:numPr>
      </w:pPr>
      <w:proofErr w:type="spellStart"/>
      <w:r w:rsidRPr="00C31531">
        <w:rPr>
          <w:lang w:val="en-US"/>
        </w:rPr>
        <w:t>ScoreBox</w:t>
      </w:r>
      <w:proofErr w:type="spellEnd"/>
      <w:r>
        <w:t xml:space="preserve"> – предмет, добавляющий очки игроку</w:t>
      </w:r>
    </w:p>
    <w:p w:rsidR="00C31531" w:rsidRDefault="00C31531" w:rsidP="00C31531">
      <w:r>
        <w:t xml:space="preserve">В программе 13 функций (24, если учитывать </w:t>
      </w:r>
      <w:r w:rsidRPr="00C31531">
        <w:t>__</w:t>
      </w:r>
      <w:proofErr w:type="spellStart"/>
      <w:r>
        <w:rPr>
          <w:lang w:val="en-US"/>
        </w:rPr>
        <w:t>init</w:t>
      </w:r>
      <w:proofErr w:type="spellEnd"/>
      <w:r w:rsidRPr="00C31531">
        <w:t xml:space="preserve">__ </w:t>
      </w:r>
      <w:r>
        <w:t xml:space="preserve">и </w:t>
      </w:r>
      <w:r>
        <w:rPr>
          <w:lang w:val="en-US"/>
        </w:rPr>
        <w:t>update</w:t>
      </w:r>
      <w:r>
        <w:t xml:space="preserve"> в классах</w:t>
      </w:r>
      <w:r w:rsidRPr="00C31531">
        <w:t>)</w:t>
      </w:r>
      <w:r>
        <w:t>:</w:t>
      </w:r>
    </w:p>
    <w:p w:rsidR="00C31531" w:rsidRDefault="00C31531" w:rsidP="00C31531">
      <w:pPr>
        <w:pStyle w:val="a3"/>
        <w:numPr>
          <w:ilvl w:val="0"/>
          <w:numId w:val="1"/>
        </w:numPr>
      </w:pPr>
      <w:r>
        <w:rPr>
          <w:lang w:val="en-US"/>
        </w:rPr>
        <w:t>Player</w:t>
      </w:r>
      <w:r w:rsidRPr="00C31531">
        <w:t>.</w:t>
      </w:r>
      <w:r>
        <w:rPr>
          <w:lang w:val="en-US"/>
        </w:rPr>
        <w:t>kill</w:t>
      </w:r>
      <w:r w:rsidRPr="00C31531">
        <w:t xml:space="preserve"> – </w:t>
      </w:r>
      <w:r>
        <w:t>замена пропадания спрайта на плавный переход к экрану конца игры</w:t>
      </w:r>
    </w:p>
    <w:p w:rsidR="00C31531" w:rsidRPr="00C31531" w:rsidRDefault="00C31531" w:rsidP="00C31531">
      <w:pPr>
        <w:pStyle w:val="a3"/>
        <w:numPr>
          <w:ilvl w:val="0"/>
          <w:numId w:val="1"/>
        </w:numPr>
      </w:pPr>
      <w:r>
        <w:rPr>
          <w:lang w:val="en-US"/>
        </w:rPr>
        <w:t>Enemy</w:t>
      </w:r>
      <w:r w:rsidRPr="00C31531">
        <w:t>.</w:t>
      </w:r>
      <w:r w:rsidRPr="00C31531">
        <w:rPr>
          <w:lang w:val="en-US"/>
        </w:rPr>
        <w:t>acting</w:t>
      </w:r>
      <w:r w:rsidRPr="00C31531">
        <w:t>_</w:t>
      </w:r>
      <w:r w:rsidRPr="00C31531">
        <w:rPr>
          <w:lang w:val="en-US"/>
        </w:rPr>
        <w:t>like</w:t>
      </w:r>
      <w:r w:rsidRPr="00C31531">
        <w:t>_</w:t>
      </w:r>
      <w:r w:rsidRPr="00C31531">
        <w:rPr>
          <w:lang w:val="en-US"/>
        </w:rPr>
        <w:t>a</w:t>
      </w:r>
      <w:r w:rsidRPr="00C31531">
        <w:t>_</w:t>
      </w:r>
      <w:r w:rsidRPr="00C31531">
        <w:rPr>
          <w:lang w:val="en-US"/>
        </w:rPr>
        <w:t>ninja</w:t>
      </w:r>
      <w:r w:rsidRPr="00C31531">
        <w:t xml:space="preserve"> – отдельно прописанное поведение ниндзя</w:t>
      </w:r>
    </w:p>
    <w:p w:rsidR="00C31531" w:rsidRPr="00C31531" w:rsidRDefault="00C31531" w:rsidP="00C31531">
      <w:pPr>
        <w:pStyle w:val="a3"/>
        <w:numPr>
          <w:ilvl w:val="0"/>
          <w:numId w:val="1"/>
        </w:numPr>
      </w:pPr>
      <w:proofErr w:type="spellStart"/>
      <w:r>
        <w:rPr>
          <w:lang w:val="en-US"/>
        </w:rPr>
        <w:t>load_image</w:t>
      </w:r>
      <w:proofErr w:type="spellEnd"/>
      <w:r>
        <w:rPr>
          <w:lang w:val="en-US"/>
        </w:rPr>
        <w:t xml:space="preserve"> – </w:t>
      </w:r>
      <w:r w:rsidR="002E0598">
        <w:t>загрузка картинки</w:t>
      </w:r>
    </w:p>
    <w:p w:rsidR="00C31531" w:rsidRPr="00C31531" w:rsidRDefault="00C31531" w:rsidP="00C31531">
      <w:pPr>
        <w:pStyle w:val="a3"/>
        <w:numPr>
          <w:ilvl w:val="0"/>
          <w:numId w:val="1"/>
        </w:numPr>
      </w:pPr>
      <w:r>
        <w:rPr>
          <w:lang w:val="en-US"/>
        </w:rPr>
        <w:t xml:space="preserve">events – </w:t>
      </w:r>
      <w:r w:rsidR="002E0598">
        <w:t>обработка событий</w:t>
      </w:r>
    </w:p>
    <w:p w:rsidR="00C31531" w:rsidRPr="00C31531" w:rsidRDefault="00C31531" w:rsidP="00C31531">
      <w:pPr>
        <w:pStyle w:val="a3"/>
        <w:numPr>
          <w:ilvl w:val="0"/>
          <w:numId w:val="1"/>
        </w:numPr>
      </w:pPr>
      <w:proofErr w:type="spellStart"/>
      <w:r>
        <w:rPr>
          <w:lang w:val="en-US"/>
        </w:rPr>
        <w:t>game_over</w:t>
      </w:r>
      <w:proofErr w:type="spellEnd"/>
      <w:r>
        <w:rPr>
          <w:lang w:val="en-US"/>
        </w:rPr>
        <w:t xml:space="preserve"> </w:t>
      </w:r>
      <w:r w:rsidR="002E0598">
        <w:rPr>
          <w:lang w:val="en-US"/>
        </w:rPr>
        <w:t>–</w:t>
      </w:r>
      <w:r w:rsidR="002E0598">
        <w:t xml:space="preserve"> экран проигрыша</w:t>
      </w:r>
    </w:p>
    <w:p w:rsidR="00C31531" w:rsidRPr="00C31531" w:rsidRDefault="00C31531" w:rsidP="00C31531">
      <w:pPr>
        <w:pStyle w:val="a3"/>
        <w:numPr>
          <w:ilvl w:val="0"/>
          <w:numId w:val="1"/>
        </w:numPr>
      </w:pPr>
      <w:r>
        <w:rPr>
          <w:lang w:val="en-US"/>
        </w:rPr>
        <w:t xml:space="preserve">victory </w:t>
      </w:r>
      <w:r w:rsidR="002E0598">
        <w:rPr>
          <w:lang w:val="en-US"/>
        </w:rPr>
        <w:t>–</w:t>
      </w:r>
      <w:r w:rsidR="002E0598">
        <w:t xml:space="preserve"> экран победы</w:t>
      </w:r>
    </w:p>
    <w:p w:rsidR="00C31531" w:rsidRPr="00C31531" w:rsidRDefault="00C31531" w:rsidP="00C31531">
      <w:pPr>
        <w:pStyle w:val="a3"/>
        <w:numPr>
          <w:ilvl w:val="0"/>
          <w:numId w:val="1"/>
        </w:numPr>
      </w:pPr>
      <w:r>
        <w:rPr>
          <w:lang w:val="en-US"/>
        </w:rPr>
        <w:t xml:space="preserve">initialize </w:t>
      </w:r>
      <w:r w:rsidR="002E0598">
        <w:rPr>
          <w:lang w:val="en-US"/>
        </w:rPr>
        <w:t>–</w:t>
      </w:r>
      <w:r w:rsidR="002E0598">
        <w:t xml:space="preserve"> инициализация переменных</w:t>
      </w:r>
    </w:p>
    <w:p w:rsidR="00C31531" w:rsidRPr="00C31531" w:rsidRDefault="00C31531" w:rsidP="00C31531">
      <w:pPr>
        <w:pStyle w:val="a3"/>
        <w:numPr>
          <w:ilvl w:val="0"/>
          <w:numId w:val="1"/>
        </w:numPr>
      </w:pPr>
      <w:proofErr w:type="spellStart"/>
      <w:r>
        <w:rPr>
          <w:lang w:val="en-US"/>
        </w:rPr>
        <w:t>game_main_cycle</w:t>
      </w:r>
      <w:proofErr w:type="spellEnd"/>
      <w:r>
        <w:rPr>
          <w:lang w:val="en-US"/>
        </w:rPr>
        <w:t xml:space="preserve"> </w:t>
      </w:r>
      <w:r w:rsidR="002E0598">
        <w:rPr>
          <w:lang w:val="en-US"/>
        </w:rPr>
        <w:t>–</w:t>
      </w:r>
      <w:r w:rsidR="002E0598">
        <w:t xml:space="preserve"> основной цикл</w:t>
      </w:r>
    </w:p>
    <w:p w:rsidR="00C31531" w:rsidRPr="00C31531" w:rsidRDefault="00C31531" w:rsidP="00C31531">
      <w:pPr>
        <w:pStyle w:val="a3"/>
        <w:numPr>
          <w:ilvl w:val="0"/>
          <w:numId w:val="1"/>
        </w:numPr>
      </w:pPr>
      <w:r>
        <w:rPr>
          <w:lang w:val="en-US"/>
        </w:rPr>
        <w:t xml:space="preserve">menu </w:t>
      </w:r>
      <w:r w:rsidR="002E0598">
        <w:rPr>
          <w:lang w:val="en-US"/>
        </w:rPr>
        <w:t>–</w:t>
      </w:r>
      <w:r w:rsidR="002E0598">
        <w:t xml:space="preserve"> главное меню</w:t>
      </w:r>
    </w:p>
    <w:p w:rsidR="00C31531" w:rsidRPr="00C31531" w:rsidRDefault="00C31531" w:rsidP="00C31531">
      <w:pPr>
        <w:pStyle w:val="a3"/>
        <w:numPr>
          <w:ilvl w:val="0"/>
          <w:numId w:val="1"/>
        </w:numPr>
      </w:pPr>
      <w:r>
        <w:rPr>
          <w:lang w:val="en-US"/>
        </w:rPr>
        <w:t>choose</w:t>
      </w:r>
      <w:r w:rsidRPr="002E0598">
        <w:t>_</w:t>
      </w:r>
      <w:r>
        <w:rPr>
          <w:lang w:val="en-US"/>
        </w:rPr>
        <w:t>level</w:t>
      </w:r>
      <w:r w:rsidRPr="002E0598">
        <w:t xml:space="preserve"> </w:t>
      </w:r>
      <w:r w:rsidR="002E0598" w:rsidRPr="002E0598">
        <w:t>–</w:t>
      </w:r>
      <w:r w:rsidR="002E0598">
        <w:t xml:space="preserve"> экран выбора уровня</w:t>
      </w:r>
    </w:p>
    <w:p w:rsidR="00C31531" w:rsidRPr="00C31531" w:rsidRDefault="00C31531" w:rsidP="00C31531">
      <w:pPr>
        <w:pStyle w:val="a3"/>
        <w:numPr>
          <w:ilvl w:val="0"/>
          <w:numId w:val="1"/>
        </w:numPr>
      </w:pPr>
      <w:proofErr w:type="spellStart"/>
      <w:r>
        <w:rPr>
          <w:lang w:val="en-US"/>
        </w:rPr>
        <w:t>save_score</w:t>
      </w:r>
      <w:proofErr w:type="spellEnd"/>
      <w:r>
        <w:rPr>
          <w:lang w:val="en-US"/>
        </w:rPr>
        <w:t xml:space="preserve"> </w:t>
      </w:r>
      <w:r w:rsidR="002E0598">
        <w:rPr>
          <w:lang w:val="en-US"/>
        </w:rPr>
        <w:t>–</w:t>
      </w:r>
      <w:r w:rsidR="002E0598">
        <w:t xml:space="preserve"> сохранение очков</w:t>
      </w:r>
    </w:p>
    <w:p w:rsidR="00C31531" w:rsidRPr="00C31531" w:rsidRDefault="00C31531" w:rsidP="00C31531">
      <w:pPr>
        <w:pStyle w:val="a3"/>
        <w:numPr>
          <w:ilvl w:val="0"/>
          <w:numId w:val="1"/>
        </w:numPr>
      </w:pPr>
      <w:proofErr w:type="spellStart"/>
      <w:r>
        <w:rPr>
          <w:lang w:val="en-US"/>
        </w:rPr>
        <w:t>score_screen</w:t>
      </w:r>
      <w:proofErr w:type="spellEnd"/>
      <w:r>
        <w:rPr>
          <w:lang w:val="en-US"/>
        </w:rPr>
        <w:t xml:space="preserve"> </w:t>
      </w:r>
      <w:r w:rsidR="002E0598">
        <w:rPr>
          <w:lang w:val="en-US"/>
        </w:rPr>
        <w:t>–</w:t>
      </w:r>
      <w:r w:rsidR="002E0598">
        <w:t xml:space="preserve"> экран с рекордами</w:t>
      </w:r>
    </w:p>
    <w:p w:rsidR="00C31531" w:rsidRDefault="00C31531" w:rsidP="00C31531">
      <w:pPr>
        <w:pStyle w:val="a3"/>
        <w:numPr>
          <w:ilvl w:val="0"/>
          <w:numId w:val="1"/>
        </w:numPr>
      </w:pPr>
      <w:r>
        <w:rPr>
          <w:lang w:val="en-US"/>
        </w:rPr>
        <w:t xml:space="preserve">terminate </w:t>
      </w:r>
      <w:r w:rsidR="002E0598">
        <w:rPr>
          <w:lang w:val="en-US"/>
        </w:rPr>
        <w:t>–</w:t>
      </w:r>
      <w:r w:rsidR="002E0598">
        <w:t xml:space="preserve"> выход из игры</w:t>
      </w:r>
    </w:p>
    <w:p w:rsidR="002E0598" w:rsidRDefault="007D3161" w:rsidP="002E0598">
      <w:r w:rsidRPr="007D3161">
        <w:rPr>
          <w:sz w:val="24"/>
        </w:rPr>
        <w:t>Реализованные возможности библиотек</w:t>
      </w:r>
      <w:r w:rsidR="002E0598">
        <w:t>:</w:t>
      </w:r>
    </w:p>
    <w:p w:rsidR="002E0598" w:rsidRDefault="002E0598" w:rsidP="002E0598">
      <w:pPr>
        <w:pStyle w:val="a3"/>
        <w:numPr>
          <w:ilvl w:val="0"/>
          <w:numId w:val="3"/>
        </w:numPr>
      </w:pPr>
      <w:r>
        <w:t>Движение по стрелкам на клавиатуре</w:t>
      </w:r>
    </w:p>
    <w:p w:rsidR="002E0598" w:rsidRPr="002E0598" w:rsidRDefault="002E0598" w:rsidP="002E0598">
      <w:pPr>
        <w:pStyle w:val="a3"/>
        <w:numPr>
          <w:ilvl w:val="0"/>
          <w:numId w:val="3"/>
        </w:numPr>
      </w:pPr>
      <w:r>
        <w:t xml:space="preserve">Ускорение при помощи </w:t>
      </w:r>
      <w:r>
        <w:rPr>
          <w:lang w:val="en-US"/>
        </w:rPr>
        <w:t>S</w:t>
      </w:r>
      <w:r w:rsidRPr="002E0598">
        <w:rPr>
          <w:lang w:val="en-US"/>
        </w:rPr>
        <w:t>hift</w:t>
      </w:r>
    </w:p>
    <w:p w:rsidR="002E0598" w:rsidRDefault="002E0598" w:rsidP="002E0598">
      <w:pPr>
        <w:pStyle w:val="a3"/>
        <w:numPr>
          <w:ilvl w:val="0"/>
          <w:numId w:val="3"/>
        </w:numPr>
      </w:pPr>
      <w:r>
        <w:t>Стрельба игрока вперед</w:t>
      </w:r>
    </w:p>
    <w:p w:rsidR="002E0598" w:rsidRDefault="002E0598" w:rsidP="002E0598">
      <w:pPr>
        <w:pStyle w:val="a3"/>
        <w:numPr>
          <w:ilvl w:val="0"/>
          <w:numId w:val="3"/>
        </w:numPr>
      </w:pPr>
      <w:r>
        <w:t>Ниндзя вычисляют положение игрока при помощи геометрической формулы</w:t>
      </w:r>
    </w:p>
    <w:p w:rsidR="002E0598" w:rsidRDefault="002E0598" w:rsidP="002E0598">
      <w:pPr>
        <w:pStyle w:val="a3"/>
        <w:numPr>
          <w:ilvl w:val="0"/>
          <w:numId w:val="3"/>
        </w:numPr>
      </w:pPr>
      <w:r>
        <w:t xml:space="preserve">Звуки при определенных действиях, таких как столкновение </w:t>
      </w:r>
      <w:proofErr w:type="spellStart"/>
      <w:r>
        <w:t>сюрикенов</w:t>
      </w:r>
      <w:proofErr w:type="spellEnd"/>
      <w:r>
        <w:t xml:space="preserve"> с пулями игрока</w:t>
      </w:r>
    </w:p>
    <w:p w:rsidR="002E0598" w:rsidRDefault="002E0598" w:rsidP="002E0598">
      <w:pPr>
        <w:pStyle w:val="a3"/>
        <w:numPr>
          <w:ilvl w:val="0"/>
          <w:numId w:val="3"/>
        </w:numPr>
      </w:pPr>
      <w:r>
        <w:t>Система очков и рейтинга</w:t>
      </w:r>
    </w:p>
    <w:p w:rsidR="002E0598" w:rsidRDefault="002E0598" w:rsidP="002E0598">
      <w:pPr>
        <w:pStyle w:val="a3"/>
        <w:numPr>
          <w:ilvl w:val="0"/>
          <w:numId w:val="3"/>
        </w:numPr>
      </w:pPr>
      <w:r>
        <w:t>Столкновения</w:t>
      </w:r>
    </w:p>
    <w:p w:rsidR="00315F2E" w:rsidRDefault="00315F2E" w:rsidP="00315F2E">
      <w:pPr>
        <w:pStyle w:val="a3"/>
        <w:numPr>
          <w:ilvl w:val="0"/>
          <w:numId w:val="3"/>
        </w:numPr>
      </w:pPr>
      <w:r>
        <w:t>Анимированные спрайты (нарисованы автором)</w:t>
      </w:r>
    </w:p>
    <w:p w:rsidR="00315F2E" w:rsidRDefault="00315F2E" w:rsidP="00315F2E">
      <w:pPr>
        <w:pStyle w:val="a3"/>
        <w:numPr>
          <w:ilvl w:val="0"/>
          <w:numId w:val="3"/>
        </w:numPr>
      </w:pPr>
      <w:r>
        <w:t>Музыка (</w:t>
      </w:r>
      <w:r w:rsidR="0044544B">
        <w:t xml:space="preserve">на каждом уровне разная, </w:t>
      </w:r>
      <w:r>
        <w:t xml:space="preserve">взята из игры </w:t>
      </w:r>
      <w:r w:rsidRPr="00315F2E">
        <w:rPr>
          <w:lang w:val="en-US"/>
        </w:rPr>
        <w:t>Lobotomy</w:t>
      </w:r>
      <w:r w:rsidRPr="002E0598">
        <w:t xml:space="preserve"> </w:t>
      </w:r>
      <w:r w:rsidRPr="00315F2E">
        <w:rPr>
          <w:lang w:val="en-US"/>
        </w:rPr>
        <w:t>Corporation</w:t>
      </w:r>
      <w:r>
        <w:t>)</w:t>
      </w:r>
    </w:p>
    <w:p w:rsidR="00315F2E" w:rsidRDefault="00315F2E" w:rsidP="00315F2E">
      <w:pPr>
        <w:pStyle w:val="a3"/>
        <w:numPr>
          <w:ilvl w:val="0"/>
          <w:numId w:val="3"/>
        </w:numPr>
      </w:pPr>
      <w:r>
        <w:t>Звуки (freesound.org)</w:t>
      </w:r>
    </w:p>
    <w:p w:rsidR="00827775" w:rsidRDefault="00827775" w:rsidP="00315F2E">
      <w:pPr>
        <w:pStyle w:val="a3"/>
        <w:numPr>
          <w:ilvl w:val="0"/>
          <w:numId w:val="3"/>
        </w:numPr>
      </w:pPr>
      <w:r>
        <w:t>Отдельный экран с правилами</w:t>
      </w:r>
    </w:p>
    <w:p w:rsidR="007D3161" w:rsidRDefault="007D3161" w:rsidP="00315F2E">
      <w:pPr>
        <w:pStyle w:val="a3"/>
        <w:numPr>
          <w:ilvl w:val="0"/>
          <w:numId w:val="3"/>
        </w:numPr>
      </w:pPr>
      <w:r>
        <w:t>Появление врагов и предметов в случайном месте</w:t>
      </w:r>
    </w:p>
    <w:p w:rsidR="007D3161" w:rsidRDefault="007D3161" w:rsidP="00315F2E">
      <w:pPr>
        <w:pStyle w:val="a3"/>
        <w:numPr>
          <w:ilvl w:val="0"/>
          <w:numId w:val="3"/>
        </w:numPr>
      </w:pPr>
      <w:r>
        <w:t>Прокрутка фона</w:t>
      </w:r>
    </w:p>
    <w:p w:rsidR="002E0598" w:rsidRDefault="00315F2E" w:rsidP="00315F2E">
      <w:r>
        <w:lastRenderedPageBreak/>
        <w:t>Суммарно в программе 682 строки, включая пустые.</w:t>
      </w:r>
    </w:p>
    <w:p w:rsidR="00315F2E" w:rsidRDefault="00315F2E" w:rsidP="00315F2E">
      <w:pPr>
        <w:rPr>
          <w:sz w:val="24"/>
        </w:rPr>
      </w:pPr>
      <w:r w:rsidRPr="00315F2E">
        <w:rPr>
          <w:sz w:val="24"/>
        </w:rPr>
        <w:t>Возможности и идеи для доработки:</w:t>
      </w:r>
    </w:p>
    <w:p w:rsidR="00071E23" w:rsidRPr="007D3161" w:rsidRDefault="007D3161" w:rsidP="00315F2E">
      <w:pPr>
        <w:pStyle w:val="a3"/>
        <w:numPr>
          <w:ilvl w:val="0"/>
          <w:numId w:val="4"/>
        </w:numPr>
      </w:pPr>
      <w:r w:rsidRPr="007D3161">
        <w:t>Сохранение и загрузка уровня</w:t>
      </w:r>
    </w:p>
    <w:p w:rsidR="00071E23" w:rsidRPr="007D3161" w:rsidRDefault="00315F2E" w:rsidP="00315F2E">
      <w:pPr>
        <w:pStyle w:val="a3"/>
        <w:numPr>
          <w:ilvl w:val="0"/>
          <w:numId w:val="4"/>
        </w:numPr>
      </w:pPr>
      <w:r w:rsidRPr="007D3161">
        <w:t xml:space="preserve">Анимации </w:t>
      </w:r>
      <w:r w:rsidR="007D3161" w:rsidRPr="007D3161">
        <w:t>при движении в разные стороны</w:t>
      </w:r>
    </w:p>
    <w:p w:rsidR="00315F2E" w:rsidRPr="007D3161" w:rsidRDefault="007D3161" w:rsidP="002F223F">
      <w:pPr>
        <w:pStyle w:val="a3"/>
        <w:numPr>
          <w:ilvl w:val="0"/>
          <w:numId w:val="4"/>
        </w:numPr>
      </w:pPr>
      <w:r w:rsidRPr="007D3161">
        <w:t>Больше врагов</w:t>
      </w:r>
      <w:r w:rsidR="00315F2E" w:rsidRPr="007D3161">
        <w:t xml:space="preserve"> и боссов, атакующие «геометрическими» атаками (в форме круга, кривой линии)</w:t>
      </w:r>
    </w:p>
    <w:p w:rsidR="00071E23" w:rsidRPr="007D3161" w:rsidRDefault="007D3161" w:rsidP="00315F2E">
      <w:pPr>
        <w:pStyle w:val="a3"/>
        <w:numPr>
          <w:ilvl w:val="0"/>
          <w:numId w:val="4"/>
        </w:numPr>
      </w:pPr>
      <w:r w:rsidRPr="007D3161">
        <w:t>Ввод имени игрока при сохранении рекорда</w:t>
      </w:r>
    </w:p>
    <w:p w:rsidR="00315F2E" w:rsidRPr="007D3161" w:rsidRDefault="00315F2E" w:rsidP="00315F2E">
      <w:pPr>
        <w:pStyle w:val="a3"/>
        <w:numPr>
          <w:ilvl w:val="0"/>
          <w:numId w:val="4"/>
        </w:numPr>
      </w:pPr>
      <w:r w:rsidRPr="007D3161">
        <w:t>Здоровье игрока (позволяет выдерживать больше одного столкновения)</w:t>
      </w:r>
    </w:p>
    <w:p w:rsidR="00315F2E" w:rsidRPr="007D3161" w:rsidRDefault="00315F2E" w:rsidP="00315F2E">
      <w:pPr>
        <w:pStyle w:val="a3"/>
        <w:numPr>
          <w:ilvl w:val="0"/>
          <w:numId w:val="4"/>
        </w:numPr>
      </w:pPr>
      <w:r w:rsidRPr="007D3161">
        <w:t>Своя музыка</w:t>
      </w:r>
    </w:p>
    <w:p w:rsidR="007D3161" w:rsidRPr="007D3161" w:rsidRDefault="007D3161" w:rsidP="00315F2E">
      <w:pPr>
        <w:pStyle w:val="a3"/>
        <w:numPr>
          <w:ilvl w:val="0"/>
          <w:numId w:val="4"/>
        </w:numPr>
      </w:pPr>
      <w:r w:rsidRPr="007D3161">
        <w:t>Отдельный экран для</w:t>
      </w:r>
      <w:r w:rsidR="00EE0EBA">
        <w:t xml:space="preserve"> инструкций</w:t>
      </w:r>
    </w:p>
    <w:p w:rsidR="007D3161" w:rsidRPr="007D3161" w:rsidRDefault="00315F2E" w:rsidP="007D3161">
      <w:pPr>
        <w:pStyle w:val="a3"/>
        <w:numPr>
          <w:ilvl w:val="0"/>
          <w:numId w:val="4"/>
        </w:numPr>
      </w:pPr>
      <w:r w:rsidRPr="007D3161">
        <w:t>Невозможность пройти уровень без завершения предыдущего</w:t>
      </w:r>
    </w:p>
    <w:p w:rsidR="008A7367" w:rsidRDefault="007D3161" w:rsidP="007D3161">
      <w:pPr>
        <w:rPr>
          <w:sz w:val="24"/>
        </w:rPr>
      </w:pPr>
      <w:r>
        <w:rPr>
          <w:sz w:val="24"/>
        </w:rPr>
        <w:t>Скриншоты:</w:t>
      </w:r>
    </w:p>
    <w:p w:rsidR="008A7367" w:rsidRDefault="008A7367" w:rsidP="007D3161">
      <w:pPr>
        <w:rPr>
          <w:sz w:val="24"/>
        </w:rPr>
      </w:pPr>
      <w:r w:rsidRPr="008A7367">
        <w:rPr>
          <w:noProof/>
          <w:sz w:val="24"/>
          <w:lang w:eastAsia="ru-RU"/>
        </w:rPr>
        <w:t xml:space="preserve"> </w:t>
      </w:r>
      <w:r>
        <w:rPr>
          <w:noProof/>
          <w:sz w:val="24"/>
          <w:lang w:eastAsia="ru-RU"/>
        </w:rPr>
        <w:drawing>
          <wp:inline distT="0" distB="0" distL="0" distR="0" wp14:anchorId="36D48483" wp14:editId="11EC5DE6">
            <wp:extent cx="2784319" cy="4460481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cr1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97461" cy="4481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24"/>
          <w:lang w:eastAsia="ru-RU"/>
        </w:rPr>
        <w:drawing>
          <wp:inline distT="0" distB="0" distL="0" distR="0" wp14:anchorId="67AD661E" wp14:editId="0233688B">
            <wp:extent cx="2783542" cy="4459233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cr3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00491" cy="4486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3161" w:rsidRDefault="008A7367" w:rsidP="007D3161">
      <w:pPr>
        <w:rPr>
          <w:sz w:val="24"/>
        </w:rPr>
      </w:pPr>
      <w:r w:rsidRPr="008A7367">
        <w:rPr>
          <w:noProof/>
          <w:sz w:val="24"/>
          <w:lang w:eastAsia="ru-RU"/>
        </w:rPr>
        <w:lastRenderedPageBreak/>
        <w:t xml:space="preserve"> </w:t>
      </w:r>
      <w:r>
        <w:rPr>
          <w:noProof/>
          <w:sz w:val="24"/>
          <w:lang w:eastAsia="ru-RU"/>
        </w:rPr>
        <w:drawing>
          <wp:inline distT="0" distB="0" distL="0" distR="0" wp14:anchorId="15BE8061" wp14:editId="484FCC00">
            <wp:extent cx="2578380" cy="4130565"/>
            <wp:effectExtent l="0" t="0" r="0" b="381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cr2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94644" cy="4156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24"/>
          <w:lang w:eastAsia="ru-RU"/>
        </w:rPr>
        <w:drawing>
          <wp:inline distT="0" distB="0" distL="0" distR="0" wp14:anchorId="3395E811" wp14:editId="18F49DFC">
            <wp:extent cx="2585085" cy="4154788"/>
            <wp:effectExtent l="0" t="0" r="571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cr4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28053" cy="42238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3161" w:rsidRPr="007D3161" w:rsidRDefault="008A7367" w:rsidP="007D3161">
      <w:pPr>
        <w:rPr>
          <w:sz w:val="24"/>
        </w:rPr>
      </w:pPr>
      <w:r>
        <w:rPr>
          <w:noProof/>
          <w:sz w:val="24"/>
          <w:lang w:eastAsia="ru-RU"/>
        </w:rPr>
        <w:softHyphen/>
      </w:r>
      <w:r>
        <w:rPr>
          <w:noProof/>
          <w:sz w:val="24"/>
          <w:lang w:eastAsia="ru-RU"/>
        </w:rPr>
        <w:softHyphen/>
      </w:r>
      <w:r>
        <w:rPr>
          <w:noProof/>
          <w:sz w:val="24"/>
          <w:lang w:eastAsia="ru-RU"/>
        </w:rPr>
        <w:softHyphen/>
      </w:r>
      <w:r>
        <w:rPr>
          <w:noProof/>
          <w:sz w:val="24"/>
          <w:lang w:eastAsia="ru-RU"/>
        </w:rPr>
        <w:softHyphen/>
      </w:r>
      <w:r>
        <w:rPr>
          <w:noProof/>
          <w:sz w:val="24"/>
          <w:lang w:eastAsia="ru-RU"/>
        </w:rPr>
        <w:drawing>
          <wp:inline distT="0" distB="0" distL="0" distR="0">
            <wp:extent cx="2986526" cy="4799987"/>
            <wp:effectExtent l="0" t="0" r="4445" b="63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scr5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5034" cy="48940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7D3161" w:rsidRPr="007D316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7584A50"/>
    <w:multiLevelType w:val="hybridMultilevel"/>
    <w:tmpl w:val="308497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BD043FC"/>
    <w:multiLevelType w:val="hybridMultilevel"/>
    <w:tmpl w:val="B4FA7D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DD10B3C"/>
    <w:multiLevelType w:val="hybridMultilevel"/>
    <w:tmpl w:val="716467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48F1166"/>
    <w:multiLevelType w:val="hybridMultilevel"/>
    <w:tmpl w:val="553E92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1B60483"/>
    <w:multiLevelType w:val="hybridMultilevel"/>
    <w:tmpl w:val="AA24911C"/>
    <w:lvl w:ilvl="0" w:tplc="705ACC2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14A195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69492A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5D6C2A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2D8163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B4C957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EEA1F1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44A483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5242B6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35C5"/>
    <w:rsid w:val="00071E23"/>
    <w:rsid w:val="00116421"/>
    <w:rsid w:val="002E0598"/>
    <w:rsid w:val="00315F2E"/>
    <w:rsid w:val="0044544B"/>
    <w:rsid w:val="007035C5"/>
    <w:rsid w:val="007D3161"/>
    <w:rsid w:val="00827775"/>
    <w:rsid w:val="008A7367"/>
    <w:rsid w:val="00C31531"/>
    <w:rsid w:val="00D6403A"/>
    <w:rsid w:val="00DA3065"/>
    <w:rsid w:val="00EE0E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8D3A447-7388-4E07-AD0B-1E8B183A81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3153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8972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345324">
          <w:marLeft w:val="446"/>
          <w:marRight w:val="0"/>
          <w:marTop w:val="115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79688">
          <w:marLeft w:val="446"/>
          <w:marRight w:val="0"/>
          <w:marTop w:val="115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209009">
          <w:marLeft w:val="446"/>
          <w:marRight w:val="0"/>
          <w:marTop w:val="115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828455">
          <w:marLeft w:val="446"/>
          <w:marRight w:val="0"/>
          <w:marTop w:val="115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BC4816-09B5-43F6-BDC1-BC867845E2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9</TotalTime>
  <Pages>3</Pages>
  <Words>315</Words>
  <Characters>1797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01</dc:creator>
  <cp:keywords/>
  <dc:description/>
  <cp:lastModifiedBy>Пользователь</cp:lastModifiedBy>
  <cp:revision>6</cp:revision>
  <dcterms:created xsi:type="dcterms:W3CDTF">2019-02-04T06:03:00Z</dcterms:created>
  <dcterms:modified xsi:type="dcterms:W3CDTF">2019-02-04T23:47:00Z</dcterms:modified>
</cp:coreProperties>
</file>